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6" w:rsidRDefault="00332A37">
      <w:r>
        <w:t>Begin</w:t>
      </w:r>
    </w:p>
    <w:p w:rsidR="00332A37" w:rsidRDefault="00332A37">
      <w:r>
        <w:tab/>
        <w:t xml:space="preserve">Input 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($)</w:t>
      </w:r>
    </w:p>
    <w:p w:rsidR="00332A37" w:rsidRDefault="00332A37">
      <w:r>
        <w:tab/>
        <w:t>VNĐ = T x 23000</w:t>
      </w:r>
    </w:p>
    <w:p w:rsidR="00332A37" w:rsidRDefault="00332A37">
      <w:r>
        <w:tab/>
        <w:t>Display VNG</w:t>
      </w:r>
    </w:p>
    <w:p w:rsidR="00332A37" w:rsidRDefault="00332A37">
      <w:r>
        <w:t>End</w:t>
      </w:r>
    </w:p>
    <w:p w:rsidR="00332A37" w:rsidRDefault="00332A37">
      <w:pPr>
        <w:rPr>
          <w:color w:val="FF0000"/>
        </w:rPr>
      </w:pPr>
      <w:r w:rsidRPr="00332A37">
        <w:rPr>
          <w:color w:val="FF0000"/>
        </w:rPr>
        <w:t>Flowchart</w:t>
      </w:r>
    </w:p>
    <w:p w:rsidR="00332A37" w:rsidRPr="00332A37" w:rsidRDefault="00332A37">
      <w:pPr>
        <w:rPr>
          <w:color w:val="FF0000"/>
        </w:rPr>
      </w:pP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BDB20" wp14:editId="6822330A">
                <wp:simplePos x="0" y="0"/>
                <wp:positionH relativeFrom="column">
                  <wp:posOffset>885825</wp:posOffset>
                </wp:positionH>
                <wp:positionV relativeFrom="paragraph">
                  <wp:posOffset>3229610</wp:posOffset>
                </wp:positionV>
                <wp:extent cx="819150" cy="3905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A37" w:rsidRDefault="00332A37" w:rsidP="00332A3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4BDB20" id="Oval 10" o:spid="_x0000_s1026" style="position:absolute;margin-left:69.75pt;margin-top:254.3pt;width:64.5pt;height:3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332A37" w:rsidRDefault="00332A37" w:rsidP="00332A3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F3418" wp14:editId="755E3CDB">
                <wp:simplePos x="0" y="0"/>
                <wp:positionH relativeFrom="column">
                  <wp:posOffset>1276350</wp:posOffset>
                </wp:positionH>
                <wp:positionV relativeFrom="paragraph">
                  <wp:posOffset>2943860</wp:posOffset>
                </wp:positionV>
                <wp:extent cx="9525" cy="228600"/>
                <wp:effectExtent l="3810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686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0.5pt;margin-top:231.8pt;width: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189FB" wp14:editId="422735BB">
                <wp:simplePos x="0" y="0"/>
                <wp:positionH relativeFrom="column">
                  <wp:posOffset>361950</wp:posOffset>
                </wp:positionH>
                <wp:positionV relativeFrom="paragraph">
                  <wp:posOffset>2439035</wp:posOffset>
                </wp:positionV>
                <wp:extent cx="1819275" cy="428625"/>
                <wp:effectExtent l="19050" t="0" r="47625" b="2857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28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A37" w:rsidRDefault="00332A37" w:rsidP="00332A37">
                            <w:pPr>
                              <w:jc w:val="center"/>
                            </w:pPr>
                            <w:r>
                              <w:t>Display VN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5189F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7" type="#_x0000_t7" style="position:absolute;margin-left:28.5pt;margin-top:192.05pt;width:143.25pt;height:3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" adj="1272" fillcolor="white [3201]" strokecolor="#70ad47 [3209]" strokeweight="1pt">
                <v:textbox>
                  <w:txbxContent>
                    <w:p w:rsidR="00332A37" w:rsidRDefault="00332A37" w:rsidP="00332A37">
                      <w:pPr>
                        <w:jc w:val="center"/>
                      </w:pPr>
                      <w:r>
                        <w:t>Display VN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50EB6" wp14:editId="75525CC4">
                <wp:simplePos x="0" y="0"/>
                <wp:positionH relativeFrom="column">
                  <wp:posOffset>1257300</wp:posOffset>
                </wp:positionH>
                <wp:positionV relativeFrom="paragraph">
                  <wp:posOffset>2172335</wp:posOffset>
                </wp:positionV>
                <wp:extent cx="0" cy="2476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82AA3" id="Straight Arrow Connector 6" o:spid="_x0000_s1026" type="#_x0000_t32" style="position:absolute;margin-left:99pt;margin-top:171.05pt;width:0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Yg0wEAAP8DAAAOAAAAZHJzL2Uyb0RvYy54bWysU9uO0zAQfUfiHyy/07QV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DC6C2" wp14:editId="527EEE8C">
                <wp:simplePos x="0" y="0"/>
                <wp:positionH relativeFrom="column">
                  <wp:posOffset>485775</wp:posOffset>
                </wp:positionH>
                <wp:positionV relativeFrom="paragraph">
                  <wp:posOffset>1610360</wp:posOffset>
                </wp:positionV>
                <wp:extent cx="1533525" cy="495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A37" w:rsidRDefault="00332A37" w:rsidP="00332A37">
                            <w:pPr>
                              <w:jc w:val="center"/>
                            </w:pPr>
                            <w:r>
                              <w:t>VNĐ = T x 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DC6C2" id="Rectangle 5" o:spid="_x0000_s1028" style="position:absolute;margin-left:38.25pt;margin-top:126.8pt;width:120.7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" fillcolor="white [3201]" strokecolor="#70ad47 [3209]" strokeweight="1pt">
                <v:textbox>
                  <w:txbxContent>
                    <w:p w:rsidR="00332A37" w:rsidRDefault="00332A37" w:rsidP="00332A37">
                      <w:pPr>
                        <w:jc w:val="center"/>
                      </w:pPr>
                      <w:r>
                        <w:t>VNĐ = T x 23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24441" wp14:editId="085151D3">
                <wp:simplePos x="0" y="0"/>
                <wp:positionH relativeFrom="column">
                  <wp:posOffset>1257300</wp:posOffset>
                </wp:positionH>
                <wp:positionV relativeFrom="paragraph">
                  <wp:posOffset>1334135</wp:posOffset>
                </wp:positionV>
                <wp:extent cx="0" cy="24765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4D5F2" id="Straight Arrow Connector 4" o:spid="_x0000_s1026" type="#_x0000_t32" style="position:absolute;margin-left:99pt;margin-top:105.05pt;width:0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CC7D2" wp14:editId="0F4A97A9">
                <wp:simplePos x="0" y="0"/>
                <wp:positionH relativeFrom="column">
                  <wp:posOffset>332740</wp:posOffset>
                </wp:positionH>
                <wp:positionV relativeFrom="paragraph">
                  <wp:posOffset>876935</wp:posOffset>
                </wp:positionV>
                <wp:extent cx="1819275" cy="428625"/>
                <wp:effectExtent l="19050" t="0" r="4762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28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A37" w:rsidRDefault="00332A37" w:rsidP="00332A37">
                            <w:pPr>
                              <w:jc w:val="center"/>
                            </w:pPr>
                            <w:r>
                              <w:t xml:space="preserve">Input T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CC7D2" id="Parallelogram 3" o:spid="_x0000_s1029" type="#_x0000_t7" style="position:absolute;margin-left:26.2pt;margin-top:69.05pt;width:143.25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" adj="1272" fillcolor="white [3201]" strokecolor="#70ad47 [3209]" strokeweight="1pt">
                <v:textbox>
                  <w:txbxContent>
                    <w:p w:rsidR="00332A37" w:rsidRDefault="00332A37" w:rsidP="00332A37">
                      <w:pPr>
                        <w:jc w:val="center"/>
                      </w:pPr>
                      <w:r>
                        <w:t xml:space="preserve">Input T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8F61A" wp14:editId="5BF616C4">
                <wp:simplePos x="0" y="0"/>
                <wp:positionH relativeFrom="column">
                  <wp:posOffset>1238250</wp:posOffset>
                </wp:positionH>
                <wp:positionV relativeFrom="paragraph">
                  <wp:posOffset>610235</wp:posOffset>
                </wp:positionV>
                <wp:extent cx="9525" cy="228600"/>
                <wp:effectExtent l="381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77F8D" id="Straight Arrow Connector 2" o:spid="_x0000_s1026" type="#_x0000_t32" style="position:absolute;margin-left:97.5pt;margin-top:48.05pt;width: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65716" wp14:editId="2A57AEED">
                <wp:simplePos x="0" y="0"/>
                <wp:positionH relativeFrom="column">
                  <wp:posOffset>838200</wp:posOffset>
                </wp:positionH>
                <wp:positionV relativeFrom="paragraph">
                  <wp:posOffset>191135</wp:posOffset>
                </wp:positionV>
                <wp:extent cx="809625" cy="3905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A37" w:rsidRDefault="00332A37" w:rsidP="00332A37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65716" id="Oval 1" o:spid="_x0000_s1030" style="position:absolute;margin-left:66pt;margin-top:15.05pt;width:63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332A37" w:rsidRDefault="00332A37" w:rsidP="00332A37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sectPr w:rsidR="00332A37" w:rsidRPr="00332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37"/>
    <w:rsid w:val="00332A37"/>
    <w:rsid w:val="00B1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A34D"/>
  <w15:chartTrackingRefBased/>
  <w15:docId w15:val="{B45CF365-B038-41A7-A7C5-AB0C790E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C9D0-DD30-438A-A113-92F6360C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SANG</dc:creator>
  <cp:keywords/>
  <dc:description/>
  <cp:lastModifiedBy>HOANG SANG</cp:lastModifiedBy>
  <cp:revision>1</cp:revision>
  <dcterms:created xsi:type="dcterms:W3CDTF">2022-03-29T15:15:00Z</dcterms:created>
  <dcterms:modified xsi:type="dcterms:W3CDTF">2022-03-29T15:24:00Z</dcterms:modified>
</cp:coreProperties>
</file>